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647A" w:rsidRPr="000F36BB" w:rsidRDefault="00E53C53">
      <w:pPr>
        <w:rPr>
          <w:sz w:val="12"/>
          <w:u w:val="single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5C7ACC9A" wp14:editId="6E080882">
            <wp:simplePos x="0" y="0"/>
            <wp:positionH relativeFrom="margin">
              <wp:align>left</wp:align>
            </wp:positionH>
            <wp:positionV relativeFrom="paragraph">
              <wp:posOffset>97790</wp:posOffset>
            </wp:positionV>
            <wp:extent cx="407035" cy="382270"/>
            <wp:effectExtent l="0" t="0" r="0" b="0"/>
            <wp:wrapSquare wrapText="bothSides"/>
            <wp:docPr id="16" name="Picture 16" descr="Image result for 70s flower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70s flower pow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0F49" w:rsidRPr="002F1EB6" w:rsidRDefault="00780F49" w:rsidP="00E53C53">
      <w:pPr>
        <w:rPr>
          <w:rFonts w:ascii="Hobo Std" w:hAnsi="Hobo Std"/>
          <w:b/>
          <w:sz w:val="28"/>
          <w:szCs w:val="28"/>
          <w:u w:val="single"/>
        </w:rPr>
      </w:pPr>
      <w:r w:rsidRPr="002F1EB6">
        <w:rPr>
          <w:rFonts w:ascii="Hobo Std" w:hAnsi="Hobo Std"/>
          <w:b/>
          <w:sz w:val="28"/>
          <w:szCs w:val="28"/>
          <w:u w:val="single"/>
        </w:rPr>
        <w:t>Wednesday</w:t>
      </w:r>
      <w:r w:rsidR="00D91C8B" w:rsidRPr="002F1EB6">
        <w:rPr>
          <w:rFonts w:ascii="Hobo Std" w:hAnsi="Hobo Std"/>
          <w:b/>
          <w:sz w:val="28"/>
          <w:szCs w:val="28"/>
          <w:u w:val="single"/>
        </w:rPr>
        <w:t>,</w:t>
      </w:r>
      <w:r w:rsidRPr="002F1EB6">
        <w:rPr>
          <w:rFonts w:ascii="Hobo Std" w:hAnsi="Hobo Std"/>
          <w:b/>
          <w:sz w:val="28"/>
          <w:szCs w:val="28"/>
          <w:u w:val="single"/>
        </w:rPr>
        <w:t xml:space="preserve"> April </w:t>
      </w:r>
      <w:r w:rsidR="00F636A1" w:rsidRPr="002F1EB6">
        <w:rPr>
          <w:rFonts w:ascii="Hobo Std" w:hAnsi="Hobo Std"/>
          <w:b/>
          <w:sz w:val="28"/>
          <w:szCs w:val="28"/>
          <w:u w:val="single"/>
        </w:rPr>
        <w:t>19</w:t>
      </w:r>
    </w:p>
    <w:p w:rsidR="00D91C8B" w:rsidRDefault="00B60F6F">
      <w:r>
        <w:t>10</w:t>
      </w:r>
      <w:r w:rsidR="00D91C8B">
        <w:t>:</w:t>
      </w:r>
      <w:r>
        <w:t>00</w:t>
      </w:r>
      <w:r w:rsidR="00D91C8B">
        <w:t xml:space="preserve"> am </w:t>
      </w:r>
      <w:r>
        <w:t>–</w:t>
      </w:r>
      <w:r w:rsidR="002D173E">
        <w:t xml:space="preserve"> </w:t>
      </w:r>
      <w:r>
        <w:t>noon</w:t>
      </w:r>
      <w:r>
        <w:tab/>
      </w:r>
      <w:r>
        <w:tab/>
      </w:r>
      <w:r w:rsidR="00D91C8B">
        <w:t>FA Directors Meeting</w:t>
      </w:r>
    </w:p>
    <w:p w:rsidR="00780F49" w:rsidRPr="006A6460" w:rsidRDefault="00D50F37">
      <w:r>
        <w:t xml:space="preserve">10:00 am – 1:00 pm </w:t>
      </w:r>
      <w:r>
        <w:tab/>
      </w:r>
      <w:r>
        <w:tab/>
        <w:t xml:space="preserve">Conference </w:t>
      </w:r>
      <w:r w:rsidR="006A6460" w:rsidRPr="006A6460">
        <w:t>Registration</w:t>
      </w:r>
    </w:p>
    <w:p w:rsidR="00780F49" w:rsidRPr="00C17AB2" w:rsidRDefault="00780F49" w:rsidP="002F1EB6">
      <w:pPr>
        <w:ind w:firstLine="720"/>
        <w:rPr>
          <w:rFonts w:ascii="Hobo Std" w:hAnsi="Hobo Std"/>
          <w:sz w:val="20"/>
          <w:szCs w:val="20"/>
        </w:rPr>
      </w:pPr>
      <w:r w:rsidRPr="00C17AB2">
        <w:rPr>
          <w:rFonts w:ascii="Hobo Std" w:hAnsi="Hobo Std"/>
          <w:sz w:val="20"/>
          <w:szCs w:val="20"/>
        </w:rPr>
        <w:t>LUNCH ON YOUR OWN</w:t>
      </w:r>
    </w:p>
    <w:p w:rsidR="003E460E" w:rsidRDefault="00780F49" w:rsidP="001038B1">
      <w:pPr>
        <w:spacing w:after="0"/>
      </w:pPr>
      <w:r w:rsidRPr="002A56BE">
        <w:t>1:00 pm – 1:</w:t>
      </w:r>
      <w:r w:rsidR="003E460E">
        <w:t>1</w:t>
      </w:r>
      <w:r w:rsidRPr="002A56BE">
        <w:t xml:space="preserve">5 pm </w:t>
      </w:r>
      <w:r w:rsidRPr="002A56BE">
        <w:tab/>
      </w:r>
      <w:r w:rsidRPr="002A56BE">
        <w:tab/>
      </w:r>
      <w:r w:rsidR="002A56BE">
        <w:t>Welcome</w:t>
      </w:r>
    </w:p>
    <w:p w:rsidR="003E460E" w:rsidRDefault="003E460E" w:rsidP="003E460E">
      <w:pPr>
        <w:spacing w:after="0"/>
        <w:ind w:left="2880"/>
      </w:pPr>
      <w:r>
        <w:t>Dr. Tom Crady, University of Montana Vice President for Enrollment and Student Affairs</w:t>
      </w:r>
    </w:p>
    <w:p w:rsidR="003E460E" w:rsidRDefault="003E460E" w:rsidP="001038B1">
      <w:pPr>
        <w:spacing w:after="0"/>
      </w:pPr>
    </w:p>
    <w:p w:rsidR="00F66C21" w:rsidRDefault="007E346A" w:rsidP="001038B1">
      <w:pPr>
        <w:spacing w:after="0"/>
      </w:pPr>
      <w:r>
        <w:t>1:15 pm – 1:4</w:t>
      </w:r>
      <w:r w:rsidRPr="007E346A">
        <w:t xml:space="preserve">5 pm </w:t>
      </w:r>
      <w:r>
        <w:tab/>
      </w:r>
      <w:r>
        <w:tab/>
      </w:r>
      <w:r w:rsidR="00FE6421">
        <w:t>Ice Breaker</w:t>
      </w:r>
      <w:r w:rsidR="00F66C21">
        <w:t xml:space="preserve"> </w:t>
      </w:r>
    </w:p>
    <w:p w:rsidR="00FE6421" w:rsidRDefault="00FE6421" w:rsidP="00FE6421">
      <w:pPr>
        <w:spacing w:after="0"/>
        <w:ind w:left="2160" w:firstLine="720"/>
      </w:pPr>
      <w:r>
        <w:t>Cindy Kiefer, MASFAA President-Elect</w:t>
      </w:r>
    </w:p>
    <w:p w:rsidR="00305651" w:rsidRPr="002A56BE" w:rsidRDefault="00305651" w:rsidP="00305651">
      <w:pPr>
        <w:spacing w:after="0"/>
        <w:ind w:left="2160" w:firstLine="720"/>
      </w:pPr>
    </w:p>
    <w:p w:rsidR="0042531D" w:rsidRDefault="00F166CA" w:rsidP="003C314E">
      <w:pPr>
        <w:spacing w:after="0"/>
      </w:pPr>
      <w:r>
        <w:t>1:45 pm – 2:45 pm</w:t>
      </w:r>
      <w:r>
        <w:tab/>
      </w:r>
      <w:r>
        <w:tab/>
      </w:r>
      <w:r w:rsidR="0042531D" w:rsidRPr="00551076">
        <w:t>MUS</w:t>
      </w:r>
      <w:r w:rsidR="00551076" w:rsidRPr="00551076">
        <w:t>/OCHE</w:t>
      </w:r>
      <w:r w:rsidR="0042531D" w:rsidRPr="00551076">
        <w:t xml:space="preserve"> Update</w:t>
      </w:r>
    </w:p>
    <w:p w:rsidR="007E346A" w:rsidRDefault="007E346A" w:rsidP="003C314E">
      <w:pPr>
        <w:spacing w:after="0"/>
      </w:pPr>
      <w:r>
        <w:tab/>
      </w:r>
      <w:r>
        <w:tab/>
      </w:r>
      <w:r>
        <w:tab/>
      </w:r>
      <w:r>
        <w:tab/>
        <w:t>Ron Muffick, Director Student Affairs</w:t>
      </w:r>
      <w:r w:rsidR="006B68B7">
        <w:t>-MUS</w:t>
      </w:r>
    </w:p>
    <w:p w:rsidR="00305651" w:rsidRDefault="007B4791" w:rsidP="00B509D3">
      <w:pPr>
        <w:spacing w:after="0"/>
      </w:pPr>
      <w:r>
        <w:tab/>
      </w:r>
      <w:r>
        <w:tab/>
      </w:r>
      <w:r>
        <w:tab/>
      </w:r>
      <w:r w:rsidR="00B509D3">
        <w:t xml:space="preserve"> </w:t>
      </w:r>
    </w:p>
    <w:p w:rsidR="00CC5AF3" w:rsidRDefault="00F166CA" w:rsidP="001038B1">
      <w:r>
        <w:t>2:45 pm – 3:00 pm</w:t>
      </w:r>
      <w:r>
        <w:tab/>
      </w:r>
      <w:r>
        <w:tab/>
        <w:t>BREAK</w:t>
      </w:r>
    </w:p>
    <w:p w:rsidR="008410DF" w:rsidRPr="008410DF" w:rsidRDefault="00F166CA" w:rsidP="008410DF">
      <w:pPr>
        <w:spacing w:after="0"/>
      </w:pPr>
      <w:r>
        <w:t xml:space="preserve">3:00 pm – </w:t>
      </w:r>
      <w:r w:rsidR="008410DF">
        <w:t>5</w:t>
      </w:r>
      <w:r>
        <w:t>:</w:t>
      </w:r>
      <w:r w:rsidR="008410DF">
        <w:t>00</w:t>
      </w:r>
      <w:r>
        <w:t xml:space="preserve"> pm</w:t>
      </w:r>
      <w:r>
        <w:tab/>
      </w:r>
      <w:r>
        <w:tab/>
      </w:r>
      <w:r w:rsidR="008410DF" w:rsidRPr="008410DF">
        <w:t>American Indian Minority Achievement Program</w:t>
      </w:r>
    </w:p>
    <w:p w:rsidR="008410DF" w:rsidRPr="008410DF" w:rsidRDefault="008410DF" w:rsidP="008410DF">
      <w:pPr>
        <w:spacing w:after="0"/>
        <w:ind w:left="2160" w:firstLine="720"/>
      </w:pPr>
      <w:r w:rsidRPr="008410DF">
        <w:t>Angela McLean</w:t>
      </w:r>
      <w:r w:rsidR="00640471">
        <w:t>, Director AIMA</w:t>
      </w:r>
      <w:r w:rsidRPr="008410DF">
        <w:tab/>
      </w:r>
    </w:p>
    <w:p w:rsidR="008410DF" w:rsidRDefault="008410DF" w:rsidP="003C314E">
      <w:pPr>
        <w:spacing w:after="0"/>
      </w:pPr>
    </w:p>
    <w:p w:rsidR="00281871" w:rsidRPr="00C17AB2" w:rsidRDefault="00BD7569" w:rsidP="00281871">
      <w:pPr>
        <w:ind w:firstLine="720"/>
        <w:rPr>
          <w:rFonts w:ascii="Hobo Std" w:hAnsi="Hobo Std"/>
          <w:sz w:val="20"/>
          <w:szCs w:val="20"/>
        </w:rPr>
      </w:pPr>
      <w:r w:rsidRPr="00C17AB2">
        <w:rPr>
          <w:rFonts w:ascii="Hobo Std" w:hAnsi="Hobo Std"/>
          <w:sz w:val="20"/>
          <w:szCs w:val="20"/>
        </w:rPr>
        <w:t>DINNER ON YOUR OWN</w:t>
      </w:r>
    </w:p>
    <w:p w:rsidR="00281871" w:rsidRPr="00281871" w:rsidRDefault="00281871" w:rsidP="00281871">
      <w:pPr>
        <w:ind w:firstLine="720"/>
        <w:rPr>
          <w:rFonts w:ascii="Hobo Std" w:hAnsi="Hobo Std"/>
          <w:b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5A97CEA4" wp14:editId="0CDF5DDF">
            <wp:simplePos x="0" y="0"/>
            <wp:positionH relativeFrom="margin">
              <wp:align>left</wp:align>
            </wp:positionH>
            <wp:positionV relativeFrom="paragraph">
              <wp:posOffset>194945</wp:posOffset>
            </wp:positionV>
            <wp:extent cx="407035" cy="382270"/>
            <wp:effectExtent l="0" t="0" r="0" b="0"/>
            <wp:wrapSquare wrapText="bothSides"/>
            <wp:docPr id="20" name="Picture 20" descr="Image result for 70s flower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70s flower pow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939" w:rsidRDefault="00847939" w:rsidP="009228BA">
      <w:pPr>
        <w:rPr>
          <w:rFonts w:ascii="Hobo Std" w:hAnsi="Hobo Std"/>
          <w:b/>
          <w:sz w:val="28"/>
          <w:szCs w:val="28"/>
          <w:u w:val="single"/>
        </w:rPr>
      </w:pPr>
      <w:r w:rsidRPr="002F1EB6">
        <w:rPr>
          <w:rFonts w:ascii="Hobo Std" w:hAnsi="Hobo Std"/>
          <w:b/>
          <w:sz w:val="28"/>
          <w:szCs w:val="28"/>
          <w:u w:val="single"/>
        </w:rPr>
        <w:t>Thursday</w:t>
      </w:r>
      <w:r w:rsidR="00D91C8B" w:rsidRPr="002F1EB6">
        <w:rPr>
          <w:rFonts w:ascii="Hobo Std" w:hAnsi="Hobo Std"/>
          <w:b/>
          <w:sz w:val="28"/>
          <w:szCs w:val="28"/>
          <w:u w:val="single"/>
        </w:rPr>
        <w:t>,</w:t>
      </w:r>
      <w:r w:rsidRPr="002F1EB6">
        <w:rPr>
          <w:rFonts w:ascii="Hobo Std" w:hAnsi="Hobo Std"/>
          <w:b/>
          <w:sz w:val="28"/>
          <w:szCs w:val="28"/>
          <w:u w:val="single"/>
        </w:rPr>
        <w:t xml:space="preserve"> April </w:t>
      </w:r>
      <w:r w:rsidR="00F636A1" w:rsidRPr="002F1EB6">
        <w:rPr>
          <w:rFonts w:ascii="Hobo Std" w:hAnsi="Hobo Std"/>
          <w:b/>
          <w:sz w:val="28"/>
          <w:szCs w:val="28"/>
          <w:u w:val="single"/>
        </w:rPr>
        <w:t>20</w:t>
      </w:r>
    </w:p>
    <w:p w:rsidR="00847939" w:rsidRPr="001038B1" w:rsidRDefault="00D72A3E" w:rsidP="00847939">
      <w:r w:rsidRPr="00D72A3E">
        <w:t>7:</w:t>
      </w:r>
      <w:r w:rsidR="00281871">
        <w:t xml:space="preserve">00 </w:t>
      </w:r>
      <w:proofErr w:type="gramStart"/>
      <w:r w:rsidR="00281871">
        <w:t>am</w:t>
      </w:r>
      <w:proofErr w:type="gramEnd"/>
      <w:r w:rsidR="00281871">
        <w:t xml:space="preserve"> – 8:15</w:t>
      </w:r>
      <w:r w:rsidRPr="00D72A3E">
        <w:t xml:space="preserve"> am </w:t>
      </w:r>
      <w:r w:rsidRPr="00D72A3E">
        <w:tab/>
      </w:r>
      <w:r w:rsidRPr="00D72A3E">
        <w:tab/>
      </w:r>
      <w:r w:rsidRPr="001038B1">
        <w:t>Breakfast</w:t>
      </w:r>
    </w:p>
    <w:p w:rsidR="00A26B1E" w:rsidRPr="001038B1" w:rsidRDefault="00D50F37" w:rsidP="003C314E">
      <w:pPr>
        <w:spacing w:after="0"/>
      </w:pPr>
      <w:r w:rsidRPr="001038B1">
        <w:t xml:space="preserve">8:30 </w:t>
      </w:r>
      <w:proofErr w:type="gramStart"/>
      <w:r w:rsidRPr="001038B1">
        <w:t>am</w:t>
      </w:r>
      <w:proofErr w:type="gramEnd"/>
      <w:r w:rsidRPr="001038B1">
        <w:t xml:space="preserve"> – 9:0</w:t>
      </w:r>
      <w:r w:rsidR="00847939" w:rsidRPr="001038B1">
        <w:t>0 am</w:t>
      </w:r>
      <w:r w:rsidR="00A26B1E" w:rsidRPr="001038B1">
        <w:tab/>
      </w:r>
      <w:r w:rsidR="00A26B1E" w:rsidRPr="001038B1">
        <w:tab/>
      </w:r>
      <w:r w:rsidRPr="001038B1">
        <w:t>Associate Member Updates</w:t>
      </w:r>
    </w:p>
    <w:p w:rsidR="00305651" w:rsidRDefault="00305651" w:rsidP="00305651">
      <w:pPr>
        <w:spacing w:after="0"/>
      </w:pPr>
    </w:p>
    <w:p w:rsidR="00B51D07" w:rsidRDefault="002D173E" w:rsidP="00305651">
      <w:pPr>
        <w:spacing w:after="0"/>
      </w:pPr>
      <w:r>
        <w:t xml:space="preserve">9:00 am – </w:t>
      </w:r>
      <w:r w:rsidR="00B51D07">
        <w:t>10</w:t>
      </w:r>
      <w:r>
        <w:t>:</w:t>
      </w:r>
      <w:r w:rsidR="00B51D07">
        <w:t>45</w:t>
      </w:r>
      <w:r w:rsidR="00D50F37" w:rsidRPr="001038B1">
        <w:t xml:space="preserve"> am</w:t>
      </w:r>
      <w:r w:rsidR="00D50F37" w:rsidRPr="001038B1">
        <w:tab/>
      </w:r>
      <w:r w:rsidR="00D50F37" w:rsidRPr="001038B1">
        <w:tab/>
      </w:r>
      <w:r w:rsidR="00B51D07">
        <w:t xml:space="preserve">Department of Education </w:t>
      </w:r>
      <w:r w:rsidR="00886692">
        <w:t xml:space="preserve">- </w:t>
      </w:r>
      <w:r w:rsidR="00B8410B">
        <w:t>Hot Topics</w:t>
      </w:r>
    </w:p>
    <w:p w:rsidR="00D50F37" w:rsidRPr="00B51D07" w:rsidRDefault="00C21832" w:rsidP="00B51D07">
      <w:pPr>
        <w:spacing w:after="0"/>
        <w:ind w:left="2160" w:firstLine="720"/>
        <w:rPr>
          <w:strike/>
          <w:color w:val="FF0000"/>
        </w:rPr>
      </w:pPr>
      <w:r>
        <w:t>Joseph</w:t>
      </w:r>
      <w:r w:rsidR="00B51D07">
        <w:t xml:space="preserve"> Massman, Training Officer   </w:t>
      </w:r>
    </w:p>
    <w:p w:rsidR="00D50F37" w:rsidRPr="001038B1" w:rsidRDefault="00D50F37" w:rsidP="00305651">
      <w:pPr>
        <w:spacing w:after="0"/>
      </w:pPr>
    </w:p>
    <w:p w:rsidR="00A26B1E" w:rsidRDefault="00B51D07" w:rsidP="00305651">
      <w:pPr>
        <w:spacing w:after="0"/>
      </w:pPr>
      <w:r>
        <w:lastRenderedPageBreak/>
        <w:t>10:45</w:t>
      </w:r>
      <w:r w:rsidR="00CF0B7F" w:rsidRPr="001038B1">
        <w:t xml:space="preserve"> </w:t>
      </w:r>
      <w:proofErr w:type="gramStart"/>
      <w:r w:rsidR="00CF0B7F" w:rsidRPr="001038B1">
        <w:t>am</w:t>
      </w:r>
      <w:proofErr w:type="gramEnd"/>
      <w:r w:rsidR="00CF0B7F" w:rsidRPr="001038B1">
        <w:t xml:space="preserve"> – </w:t>
      </w:r>
      <w:r>
        <w:t>11:00</w:t>
      </w:r>
      <w:r w:rsidR="00CF0B7F" w:rsidRPr="001038B1">
        <w:t xml:space="preserve"> am</w:t>
      </w:r>
      <w:r w:rsidR="00CF0B7F" w:rsidRPr="001038B1">
        <w:tab/>
      </w:r>
      <w:r w:rsidR="00CF0B7F" w:rsidRPr="001038B1">
        <w:tab/>
      </w:r>
      <w:r>
        <w:t>Break</w:t>
      </w:r>
      <w:r w:rsidR="00A26B1E">
        <w:tab/>
      </w:r>
      <w:r w:rsidR="00A26B1E">
        <w:tab/>
      </w:r>
    </w:p>
    <w:p w:rsidR="00B51D07" w:rsidRDefault="00B51D07" w:rsidP="00BD7569">
      <w:pPr>
        <w:spacing w:after="0"/>
      </w:pPr>
    </w:p>
    <w:p w:rsidR="00F66C21" w:rsidRDefault="00A26B1E" w:rsidP="00BD7569">
      <w:pPr>
        <w:spacing w:after="0"/>
      </w:pPr>
      <w:r w:rsidRPr="00023042">
        <w:t>11:00 am – noon</w:t>
      </w:r>
      <w:r w:rsidRPr="00023042">
        <w:tab/>
      </w:r>
      <w:r w:rsidRPr="00023042">
        <w:tab/>
      </w:r>
      <w:r w:rsidR="006E0758">
        <w:t>Discussion with U. S. Senator Tester</w:t>
      </w:r>
      <w:r w:rsidR="008F76A0">
        <w:t xml:space="preserve"> or </w:t>
      </w:r>
      <w:bookmarkStart w:id="0" w:name="_GoBack"/>
      <w:bookmarkEnd w:id="0"/>
      <w:r w:rsidR="006E0758">
        <w:t xml:space="preserve">(if unable to attend) </w:t>
      </w:r>
    </w:p>
    <w:p w:rsidR="00BD7569" w:rsidRPr="00CB6D80" w:rsidRDefault="00BD7569" w:rsidP="00F66C21">
      <w:pPr>
        <w:spacing w:after="0"/>
        <w:ind w:left="2160" w:firstLine="720"/>
      </w:pPr>
      <w:r>
        <w:t xml:space="preserve">Jennifer </w:t>
      </w:r>
      <w:proofErr w:type="spellStart"/>
      <w:r>
        <w:t>Madgic</w:t>
      </w:r>
      <w:proofErr w:type="spellEnd"/>
      <w:r>
        <w:t>, Regional Director for U.S. Senator Tester</w:t>
      </w:r>
    </w:p>
    <w:p w:rsidR="001038B1" w:rsidRDefault="001038B1" w:rsidP="00305651">
      <w:pPr>
        <w:spacing w:after="0"/>
      </w:pPr>
    </w:p>
    <w:p w:rsidR="00A26B1E" w:rsidRPr="00CB6D80" w:rsidRDefault="00A26B1E" w:rsidP="00305651">
      <w:pPr>
        <w:spacing w:after="0"/>
      </w:pPr>
      <w:r w:rsidRPr="00CB6D80">
        <w:t>N</w:t>
      </w:r>
      <w:r w:rsidR="009E15BB" w:rsidRPr="00CB6D80">
        <w:t>oon – 1:</w:t>
      </w:r>
      <w:r w:rsidR="00F66C21">
        <w:t>0</w:t>
      </w:r>
      <w:r w:rsidR="009E15BB" w:rsidRPr="00CB6D80">
        <w:t>0 pm</w:t>
      </w:r>
      <w:r w:rsidR="009E15BB" w:rsidRPr="00CB6D80">
        <w:tab/>
      </w:r>
      <w:r w:rsidR="009E15BB" w:rsidRPr="00CB6D80">
        <w:tab/>
      </w:r>
      <w:r w:rsidR="009E15BB" w:rsidRPr="00CB6D80">
        <w:tab/>
      </w:r>
      <w:r w:rsidR="00D72A3E" w:rsidRPr="00CB6D80">
        <w:t>Lunch</w:t>
      </w:r>
      <w:r w:rsidR="002417A0">
        <w:t xml:space="preserve"> </w:t>
      </w:r>
    </w:p>
    <w:p w:rsidR="00305651" w:rsidRDefault="009E15BB" w:rsidP="00305651">
      <w:pPr>
        <w:spacing w:after="0"/>
        <w:rPr>
          <w:color w:val="FF0000"/>
        </w:rPr>
      </w:pPr>
      <w:r w:rsidRPr="00CB6D80">
        <w:tab/>
      </w:r>
      <w:r w:rsidRPr="00CB6D80">
        <w:tab/>
      </w:r>
      <w:r w:rsidRPr="00CB6D80">
        <w:tab/>
      </w:r>
      <w:r w:rsidRPr="00CB6D80">
        <w:tab/>
      </w:r>
    </w:p>
    <w:p w:rsidR="00DE0D32" w:rsidRDefault="00A26B1E" w:rsidP="003C314E">
      <w:pPr>
        <w:spacing w:after="0"/>
      </w:pPr>
      <w:r>
        <w:t>1:</w:t>
      </w:r>
      <w:r w:rsidR="00F66C21">
        <w:t>0</w:t>
      </w:r>
      <w:r>
        <w:t xml:space="preserve">0 pm – </w:t>
      </w:r>
      <w:r w:rsidR="00F66C21">
        <w:t>2</w:t>
      </w:r>
      <w:r>
        <w:t>:</w:t>
      </w:r>
      <w:r w:rsidR="00F66C21">
        <w:t>3</w:t>
      </w:r>
      <w:r>
        <w:t>0 pm</w:t>
      </w:r>
      <w:r>
        <w:tab/>
      </w:r>
      <w:r>
        <w:tab/>
      </w:r>
      <w:r w:rsidR="00BC647F">
        <w:t xml:space="preserve">Department of Education </w:t>
      </w:r>
      <w:r w:rsidR="00886692">
        <w:t xml:space="preserve">- </w:t>
      </w:r>
      <w:r w:rsidR="00B8410B">
        <w:t>Federal Update</w:t>
      </w:r>
    </w:p>
    <w:p w:rsidR="00BC647F" w:rsidRDefault="00BC647F" w:rsidP="003C314E">
      <w:pPr>
        <w:spacing w:after="0"/>
      </w:pPr>
      <w:r>
        <w:tab/>
      </w:r>
      <w:r>
        <w:tab/>
      </w:r>
      <w:r>
        <w:tab/>
      </w:r>
      <w:r>
        <w:tab/>
      </w:r>
      <w:r w:rsidR="00C21832">
        <w:t>Joseph</w:t>
      </w:r>
      <w:r>
        <w:t xml:space="preserve"> Massman, Training Officer</w:t>
      </w:r>
    </w:p>
    <w:p w:rsidR="00305651" w:rsidRDefault="00305651" w:rsidP="00305651">
      <w:pPr>
        <w:spacing w:after="0"/>
        <w:ind w:left="2160" w:firstLine="720"/>
      </w:pPr>
    </w:p>
    <w:p w:rsidR="00A26B1E" w:rsidRDefault="00F66C21" w:rsidP="00A26B1E">
      <w:r>
        <w:t>2</w:t>
      </w:r>
      <w:r w:rsidR="00A26B1E">
        <w:t>:</w:t>
      </w:r>
      <w:r>
        <w:t>3</w:t>
      </w:r>
      <w:r w:rsidR="00A26B1E">
        <w:t xml:space="preserve">0 pm – </w:t>
      </w:r>
      <w:r>
        <w:t>2:4</w:t>
      </w:r>
      <w:r w:rsidR="00A26B1E">
        <w:t>5 pm</w:t>
      </w:r>
      <w:r w:rsidR="00A26B1E">
        <w:tab/>
      </w:r>
      <w:r w:rsidR="00A26B1E">
        <w:tab/>
        <w:t>BREAK</w:t>
      </w:r>
    </w:p>
    <w:p w:rsidR="00B819F5" w:rsidRDefault="00F66C21" w:rsidP="00305651">
      <w:pPr>
        <w:spacing w:after="0"/>
      </w:pPr>
      <w:r>
        <w:t>2:4</w:t>
      </w:r>
      <w:r w:rsidR="00A26B1E">
        <w:t>5 pm – 3:</w:t>
      </w:r>
      <w:r>
        <w:t>1</w:t>
      </w:r>
      <w:r w:rsidR="00A26B1E">
        <w:t>5 pm</w:t>
      </w:r>
      <w:r w:rsidR="00A26B1E">
        <w:tab/>
      </w:r>
      <w:r w:rsidR="00A26B1E">
        <w:tab/>
      </w:r>
      <w:r w:rsidR="001F1CF7">
        <w:t>RMASFAA Update</w:t>
      </w:r>
    </w:p>
    <w:p w:rsidR="00A26B1E" w:rsidRDefault="00B819F5" w:rsidP="00305651">
      <w:pPr>
        <w:spacing w:after="0"/>
      </w:pPr>
      <w:r>
        <w:tab/>
      </w:r>
      <w:r>
        <w:tab/>
      </w:r>
      <w:r>
        <w:tab/>
      </w:r>
      <w:r>
        <w:tab/>
        <w:t>Vicki Kucera, RMASFAA President</w:t>
      </w:r>
      <w:r w:rsidR="00DE0D32">
        <w:tab/>
      </w:r>
      <w:r w:rsidR="00DE0D32">
        <w:tab/>
      </w:r>
      <w:r w:rsidR="00DE0D32">
        <w:tab/>
      </w:r>
      <w:r w:rsidR="00DE0D32">
        <w:tab/>
      </w:r>
    </w:p>
    <w:p w:rsidR="00305651" w:rsidRDefault="00305651" w:rsidP="00305651">
      <w:pPr>
        <w:spacing w:after="0"/>
      </w:pPr>
    </w:p>
    <w:p w:rsidR="00A26B1E" w:rsidRDefault="00F66C21" w:rsidP="00305651">
      <w:pPr>
        <w:spacing w:after="0"/>
      </w:pPr>
      <w:r>
        <w:t>3:1</w:t>
      </w:r>
      <w:r w:rsidR="00E92B11">
        <w:t>5pm – 5:00 p</w:t>
      </w:r>
      <w:r w:rsidR="00A26B1E">
        <w:t>m</w:t>
      </w:r>
      <w:r w:rsidR="00A26B1E">
        <w:tab/>
      </w:r>
      <w:r w:rsidR="00A26B1E">
        <w:tab/>
        <w:t>Roundtable Discussion</w:t>
      </w:r>
      <w:r w:rsidR="002F1EB6">
        <w:t xml:space="preserve"> </w:t>
      </w:r>
    </w:p>
    <w:p w:rsidR="00F66C21" w:rsidRDefault="00F66C21" w:rsidP="00305651">
      <w:pPr>
        <w:spacing w:after="0"/>
      </w:pPr>
      <w:r>
        <w:tab/>
      </w:r>
      <w:r>
        <w:tab/>
      </w:r>
      <w:r>
        <w:tab/>
      </w:r>
      <w:r>
        <w:tab/>
        <w:t>Emily Williamson – MASFAA President</w:t>
      </w:r>
    </w:p>
    <w:p w:rsidR="00305651" w:rsidRDefault="00305651" w:rsidP="00305651">
      <w:pPr>
        <w:spacing w:after="0"/>
      </w:pPr>
    </w:p>
    <w:p w:rsidR="00A26B1E" w:rsidRDefault="00D72A3E" w:rsidP="00A26B1E">
      <w:r w:rsidRPr="00D72A3E">
        <w:t>5:</w:t>
      </w:r>
      <w:r w:rsidR="00BD7569">
        <w:t>30</w:t>
      </w:r>
      <w:r w:rsidRPr="00D72A3E">
        <w:t xml:space="preserve"> pm-</w:t>
      </w:r>
      <w:r w:rsidR="00BD7569">
        <w:t xml:space="preserve"> 8:00 pm</w:t>
      </w:r>
      <w:r w:rsidRPr="00D72A3E">
        <w:tab/>
      </w:r>
      <w:r w:rsidRPr="00D72A3E">
        <w:tab/>
        <w:t>Awards Dinner</w:t>
      </w:r>
    </w:p>
    <w:p w:rsidR="00430C75" w:rsidRPr="00D72A3E" w:rsidRDefault="00BD7569" w:rsidP="00A26B1E">
      <w:r>
        <w:t>8</w:t>
      </w:r>
      <w:r w:rsidR="00430C75">
        <w:t xml:space="preserve">:00 pm – </w:t>
      </w:r>
      <w:r>
        <w:t>9</w:t>
      </w:r>
      <w:r w:rsidR="00430C75">
        <w:t>:00 p.m.</w:t>
      </w:r>
      <w:r w:rsidR="00430C75">
        <w:tab/>
      </w:r>
      <w:r w:rsidR="00430C75">
        <w:tab/>
      </w:r>
      <w:r w:rsidR="00C94D64">
        <w:t>BINGO</w:t>
      </w:r>
      <w:r w:rsidR="000823B0">
        <w:t>-Mick Hanson Scholarship Fundraiser</w:t>
      </w:r>
    </w:p>
    <w:p w:rsidR="00A26B1E" w:rsidRDefault="000C0DBD" w:rsidP="00A26B1E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95104" behindDoc="0" locked="0" layoutInCell="1" allowOverlap="1" wp14:anchorId="05BA3116" wp14:editId="52F9CF2A">
            <wp:simplePos x="0" y="0"/>
            <wp:positionH relativeFrom="margin">
              <wp:posOffset>-635</wp:posOffset>
            </wp:positionH>
            <wp:positionV relativeFrom="paragraph">
              <wp:posOffset>225425</wp:posOffset>
            </wp:positionV>
            <wp:extent cx="407035" cy="382270"/>
            <wp:effectExtent l="0" t="0" r="0" b="0"/>
            <wp:wrapSquare wrapText="bothSides"/>
            <wp:docPr id="19" name="Picture 19" descr="Image result for 70s flower p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mage result for 70s flower pow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35" cy="38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6B1E" w:rsidRPr="002F1EB6" w:rsidRDefault="00A26B1E" w:rsidP="009228BA">
      <w:pPr>
        <w:rPr>
          <w:rFonts w:ascii="Hobo Std" w:hAnsi="Hobo Std"/>
          <w:b/>
          <w:sz w:val="28"/>
          <w:szCs w:val="28"/>
          <w:u w:val="single"/>
        </w:rPr>
      </w:pPr>
      <w:r w:rsidRPr="002F1EB6">
        <w:rPr>
          <w:rFonts w:ascii="Hobo Std" w:hAnsi="Hobo Std"/>
          <w:b/>
          <w:sz w:val="28"/>
          <w:szCs w:val="28"/>
          <w:u w:val="single"/>
        </w:rPr>
        <w:t xml:space="preserve">Friday, April </w:t>
      </w:r>
      <w:r w:rsidR="00F636A1" w:rsidRPr="002F1EB6">
        <w:rPr>
          <w:rFonts w:ascii="Hobo Std" w:hAnsi="Hobo Std"/>
          <w:b/>
          <w:sz w:val="28"/>
          <w:szCs w:val="28"/>
          <w:u w:val="single"/>
        </w:rPr>
        <w:t>21</w:t>
      </w:r>
    </w:p>
    <w:p w:rsidR="00A26B1E" w:rsidRPr="00D72A3E" w:rsidRDefault="00281871" w:rsidP="00A26B1E">
      <w:r>
        <w:t xml:space="preserve">7:00 </w:t>
      </w:r>
      <w:proofErr w:type="gramStart"/>
      <w:r>
        <w:t>am</w:t>
      </w:r>
      <w:proofErr w:type="gramEnd"/>
      <w:r>
        <w:t xml:space="preserve"> – 8:15</w:t>
      </w:r>
      <w:r w:rsidR="00D72A3E" w:rsidRPr="00D72A3E">
        <w:t xml:space="preserve"> am</w:t>
      </w:r>
      <w:r w:rsidR="00D72A3E" w:rsidRPr="00D72A3E">
        <w:tab/>
      </w:r>
      <w:r w:rsidR="00D72A3E" w:rsidRPr="00D72A3E">
        <w:tab/>
        <w:t>Breakfast</w:t>
      </w:r>
    </w:p>
    <w:p w:rsidR="00A26B1E" w:rsidRDefault="00A26B1E" w:rsidP="009924BA">
      <w:pPr>
        <w:spacing w:after="0"/>
      </w:pPr>
      <w:r>
        <w:t xml:space="preserve">8:30 </w:t>
      </w:r>
      <w:proofErr w:type="gramStart"/>
      <w:r>
        <w:t>am</w:t>
      </w:r>
      <w:proofErr w:type="gramEnd"/>
      <w:r>
        <w:t xml:space="preserve"> – 9:</w:t>
      </w:r>
      <w:r w:rsidR="00430C75">
        <w:t>00</w:t>
      </w:r>
      <w:r>
        <w:t xml:space="preserve"> am</w:t>
      </w:r>
      <w:r>
        <w:tab/>
      </w:r>
      <w:r>
        <w:tab/>
      </w:r>
      <w:r w:rsidR="00430C75">
        <w:t>RMASFAA Leadership Pipeline</w:t>
      </w:r>
    </w:p>
    <w:p w:rsidR="00430C75" w:rsidRDefault="00430C75" w:rsidP="009924BA">
      <w:pPr>
        <w:spacing w:after="0"/>
      </w:pPr>
      <w:r>
        <w:tab/>
      </w:r>
      <w:r>
        <w:tab/>
      </w:r>
      <w:r>
        <w:tab/>
      </w:r>
      <w:r>
        <w:tab/>
        <w:t>Shauna Savage, Assistant Director of Financial Aid, Montana Tech</w:t>
      </w:r>
    </w:p>
    <w:p w:rsidR="00305651" w:rsidRPr="00B257EF" w:rsidRDefault="00305651" w:rsidP="00305651">
      <w:pPr>
        <w:spacing w:after="0"/>
        <w:rPr>
          <w:sz w:val="14"/>
        </w:rPr>
      </w:pPr>
    </w:p>
    <w:p w:rsidR="008410DF" w:rsidRPr="00B747C2" w:rsidRDefault="00A26B1E" w:rsidP="008410DF">
      <w:pPr>
        <w:spacing w:after="0"/>
      </w:pPr>
      <w:r>
        <w:t>9:</w:t>
      </w:r>
      <w:r w:rsidR="009924BA">
        <w:t>00</w:t>
      </w:r>
      <w:r>
        <w:t xml:space="preserve"> am – </w:t>
      </w:r>
      <w:r w:rsidR="009924BA">
        <w:t>10:</w:t>
      </w:r>
      <w:r w:rsidR="008410DF">
        <w:t>3</w:t>
      </w:r>
      <w:r w:rsidR="009924BA">
        <w:t xml:space="preserve">0 </w:t>
      </w:r>
      <w:r>
        <w:t>am</w:t>
      </w:r>
      <w:r>
        <w:tab/>
      </w:r>
      <w:r>
        <w:tab/>
      </w:r>
      <w:proofErr w:type="spellStart"/>
      <w:r w:rsidR="008410DF">
        <w:t>Goin</w:t>
      </w:r>
      <w:proofErr w:type="spellEnd"/>
      <w:r w:rsidR="008410DF">
        <w:t xml:space="preserve">’ </w:t>
      </w:r>
      <w:r w:rsidR="008410DF" w:rsidRPr="00B747C2">
        <w:t xml:space="preserve">with the Flow of a Federal Program Review </w:t>
      </w:r>
    </w:p>
    <w:p w:rsidR="002F57D5" w:rsidRDefault="008410DF" w:rsidP="008410DF">
      <w:pPr>
        <w:spacing w:after="0"/>
        <w:ind w:left="2880"/>
      </w:pPr>
      <w:r w:rsidRPr="00B747C2">
        <w:t>Emily Williamson</w:t>
      </w:r>
      <w:r w:rsidR="002F57D5">
        <w:t>, MASFAA President</w:t>
      </w:r>
    </w:p>
    <w:p w:rsidR="008410DF" w:rsidRDefault="008410DF" w:rsidP="008410DF">
      <w:pPr>
        <w:spacing w:after="0"/>
        <w:ind w:left="2880"/>
      </w:pPr>
      <w:r w:rsidRPr="00B747C2">
        <w:t>Cheri Johannes</w:t>
      </w:r>
      <w:r w:rsidR="002F57D5">
        <w:t>, Registrar &amp; Director of Admissions &amp; Records, MSU Billings</w:t>
      </w:r>
    </w:p>
    <w:p w:rsidR="00305651" w:rsidRPr="00B257EF" w:rsidRDefault="00305651" w:rsidP="00305651">
      <w:pPr>
        <w:spacing w:after="0"/>
        <w:rPr>
          <w:sz w:val="16"/>
        </w:rPr>
      </w:pPr>
    </w:p>
    <w:p w:rsidR="00A26B1E" w:rsidRDefault="009924BA" w:rsidP="00A26B1E">
      <w:r>
        <w:t>10:</w:t>
      </w:r>
      <w:r w:rsidR="008410DF">
        <w:t>30</w:t>
      </w:r>
      <w:r>
        <w:t xml:space="preserve"> </w:t>
      </w:r>
      <w:proofErr w:type="gramStart"/>
      <w:r>
        <w:t>am</w:t>
      </w:r>
      <w:proofErr w:type="gramEnd"/>
      <w:r>
        <w:t xml:space="preserve"> </w:t>
      </w:r>
      <w:r w:rsidR="00A26B1E">
        <w:t>– 1</w:t>
      </w:r>
      <w:r w:rsidR="00640471">
        <w:t>1</w:t>
      </w:r>
      <w:r w:rsidR="00F20625">
        <w:t>:</w:t>
      </w:r>
      <w:r w:rsidR="00640471">
        <w:t>00</w:t>
      </w:r>
      <w:r w:rsidR="00A26B1E">
        <w:t xml:space="preserve"> am</w:t>
      </w:r>
      <w:r w:rsidR="00A26B1E">
        <w:tab/>
      </w:r>
      <w:r w:rsidR="00A26B1E">
        <w:tab/>
        <w:t>BREAK</w:t>
      </w:r>
      <w:r>
        <w:t xml:space="preserve"> (checkout)</w:t>
      </w:r>
    </w:p>
    <w:p w:rsidR="000A3DEB" w:rsidRDefault="00A26B1E">
      <w:r>
        <w:t>11:00 am – noon</w:t>
      </w:r>
      <w:r>
        <w:tab/>
      </w:r>
      <w:r>
        <w:tab/>
      </w:r>
      <w:r w:rsidRPr="006F606B">
        <w:t>MASFAA Business Meeting</w:t>
      </w:r>
    </w:p>
    <w:p w:rsidR="000A3DEB" w:rsidRDefault="000A3DEB"/>
    <w:p w:rsidR="006A6460" w:rsidRDefault="00705142" w:rsidP="000A3DEB">
      <w:pPr>
        <w:jc w:val="center"/>
      </w:pPr>
      <w:r>
        <w:rPr>
          <w:noProof/>
        </w:rPr>
        <w:drawing>
          <wp:inline distT="0" distB="0" distL="0" distR="0">
            <wp:extent cx="6309360" cy="492278"/>
            <wp:effectExtent l="0" t="0" r="0" b="3175"/>
            <wp:docPr id="24" name="Picture 24" descr="https://static1.glowtxt.com/data1/0/f/e/0feb6802789bc0ee4023d3c1603e790b0d1752d5da39a3ee5e6b4b0d3255bfef95601890afd80709da39a3ee5e6b4b0d3255bfef95601890afd807095eee13fc157d2b54bbb83d973475d4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tatic1.glowtxt.com/data1/0/f/e/0feb6802789bc0ee4023d3c1603e790b0d1752d5da39a3ee5e6b4b0d3255bfef95601890afd80709da39a3ee5e6b4b0d3255bfef95601890afd807095eee13fc157d2b54bbb83d973475d487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492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A6460" w:rsidSect="000A3DEB">
      <w:headerReference w:type="default" r:id="rId10"/>
      <w:pgSz w:w="12240" w:h="15840" w:code="1"/>
      <w:pgMar w:top="1440" w:right="1152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1BC" w:rsidRDefault="00F951BC" w:rsidP="00305651">
      <w:pPr>
        <w:spacing w:after="0" w:line="240" w:lineRule="auto"/>
      </w:pPr>
      <w:r>
        <w:separator/>
      </w:r>
    </w:p>
  </w:endnote>
  <w:endnote w:type="continuationSeparator" w:id="0">
    <w:p w:rsidR="00F951BC" w:rsidRDefault="00F951BC" w:rsidP="00305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obo Std">
    <w:altName w:val="Britannic Bold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1BC" w:rsidRDefault="00F951BC" w:rsidP="00305651">
      <w:pPr>
        <w:spacing w:after="0" w:line="240" w:lineRule="auto"/>
      </w:pPr>
      <w:r>
        <w:separator/>
      </w:r>
    </w:p>
  </w:footnote>
  <w:footnote w:type="continuationSeparator" w:id="0">
    <w:p w:rsidR="00F951BC" w:rsidRDefault="00F951BC" w:rsidP="003056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3C53" w:rsidRDefault="000A3DEB" w:rsidP="000A3DEB">
    <w:pPr>
      <w:spacing w:after="0"/>
      <w:jc w:val="center"/>
      <w:rPr>
        <w:rFonts w:ascii="Hobo Std" w:hAnsi="Hobo Std"/>
        <w:b/>
        <w:sz w:val="28"/>
        <w:szCs w:val="28"/>
      </w:rPr>
    </w:pPr>
    <w:r>
      <w:rPr>
        <w:noProof/>
      </w:rPr>
      <w:drawing>
        <wp:inline distT="0" distB="0" distL="0" distR="0">
          <wp:extent cx="6048375" cy="1123950"/>
          <wp:effectExtent l="0" t="0" r="0" b="0"/>
          <wp:docPr id="21" name="Picture 21" descr="https://static1.glowtxt.com/data1/7/e/9/7e9eca5793864191aebb6db75a5cac89ca28d0e6aafeaee1d63408e73c328dc5f7be8fe2a4c82924da39a3ee5e6b4b0d3255bfef95601890afd807095eee13fc157d2b54bbb83d973475d487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ttps://static1.glowtxt.com/data1/7/e/9/7e9eca5793864191aebb6db75a5cac89ca28d0e6aafeaee1d63408e73c328dc5f7be8fe2a4c82924da39a3ee5e6b4b0d3255bfef95601890afd807095eee13fc157d2b54bbb83d973475d487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48375" cy="1123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B747C2">
      <w:rPr>
        <w:rFonts w:ascii="Hobo Std" w:hAnsi="Hobo Std"/>
        <w:b/>
        <w:sz w:val="28"/>
        <w:szCs w:val="28"/>
      </w:rPr>
      <w:t xml:space="preserve">The </w:t>
    </w:r>
    <w:proofErr w:type="spellStart"/>
    <w:r w:rsidR="00E53C53" w:rsidRPr="00B747C2">
      <w:rPr>
        <w:rFonts w:ascii="Hobo Std" w:hAnsi="Hobo Std"/>
        <w:b/>
        <w:sz w:val="28"/>
        <w:szCs w:val="28"/>
      </w:rPr>
      <w:t>DoubleTree</w:t>
    </w:r>
    <w:proofErr w:type="spellEnd"/>
    <w:r w:rsidRPr="00B747C2">
      <w:rPr>
        <w:rFonts w:ascii="Hobo Std" w:hAnsi="Hobo Std"/>
        <w:b/>
        <w:sz w:val="28"/>
        <w:szCs w:val="28"/>
      </w:rPr>
      <w:t xml:space="preserve"> Hotel</w:t>
    </w:r>
    <w:r w:rsidR="00E53C53" w:rsidRPr="00B747C2">
      <w:rPr>
        <w:rFonts w:ascii="Hobo Std" w:hAnsi="Hobo Std"/>
        <w:b/>
        <w:sz w:val="28"/>
        <w:szCs w:val="28"/>
      </w:rPr>
      <w:t>, Missoula, MT</w:t>
    </w:r>
    <w:r>
      <w:rPr>
        <w:rFonts w:ascii="Hobo Std" w:hAnsi="Hobo Std"/>
        <w:b/>
        <w:sz w:val="24"/>
        <w:szCs w:val="24"/>
      </w:rPr>
      <w:t xml:space="preserve"> </w:t>
    </w:r>
    <w:r w:rsidRPr="000A3DEB">
      <w:rPr>
        <w:rFonts w:ascii="Wingdings" w:hAnsi="Wingdings"/>
        <w:b/>
        <w:sz w:val="56"/>
        <w:szCs w:val="56"/>
      </w:rPr>
      <w:t></w:t>
    </w:r>
    <w:r>
      <w:rPr>
        <w:rFonts w:ascii="Hobo Std" w:hAnsi="Hobo Std"/>
        <w:b/>
        <w:sz w:val="24"/>
        <w:szCs w:val="24"/>
      </w:rPr>
      <w:t xml:space="preserve"> </w:t>
    </w:r>
    <w:r w:rsidRPr="00B747C2">
      <w:rPr>
        <w:rFonts w:ascii="Hobo Std" w:hAnsi="Hobo Std"/>
        <w:b/>
        <w:sz w:val="28"/>
        <w:szCs w:val="28"/>
      </w:rPr>
      <w:t>A</w:t>
    </w:r>
    <w:r w:rsidR="00E53C53" w:rsidRPr="00B747C2">
      <w:rPr>
        <w:rFonts w:ascii="Hobo Std" w:hAnsi="Hobo Std"/>
        <w:b/>
        <w:sz w:val="28"/>
        <w:szCs w:val="28"/>
      </w:rPr>
      <w:t>pril 19-21, 2017</w:t>
    </w:r>
  </w:p>
  <w:p w:rsidR="00281871" w:rsidRPr="00281871" w:rsidRDefault="00281871" w:rsidP="00281871">
    <w:pPr>
      <w:spacing w:after="0"/>
      <w:rPr>
        <w:rFonts w:ascii="Hobo Std" w:hAnsi="Hobo Std"/>
        <w:sz w:val="24"/>
        <w:szCs w:val="24"/>
      </w:rPr>
    </w:pPr>
    <w:r>
      <w:rPr>
        <w:noProof/>
      </w:rPr>
      <w:drawing>
        <wp:inline distT="0" distB="0" distL="0" distR="0">
          <wp:extent cx="6657975" cy="307498"/>
          <wp:effectExtent l="0" t="0" r="0" b="0"/>
          <wp:docPr id="25" name="Picture 25" descr="https://static1.glowtxt.com/data1/4/0/7/4071129e6b95ca389dd2d699423a58f75e23f1b2da39a3ee5e6b4b0d3255bfef95601890afd80709da39a3ee5e6b4b0d3255bfef95601890afd8070973e1c02ee63352db9e0505fccede939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https://static1.glowtxt.com/data1/4/0/7/4071129e6b95ca389dd2d699423a58f75e23f1b2da39a3ee5e6b4b0d3255bfef95601890afd80709da39a3ee5e6b4b0d3255bfef95601890afd8070973e1c02ee63352db9e0505fccede9398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0030" cy="32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F49"/>
    <w:rsid w:val="00023042"/>
    <w:rsid w:val="00036C86"/>
    <w:rsid w:val="000823B0"/>
    <w:rsid w:val="000A3DEB"/>
    <w:rsid w:val="000C0DBD"/>
    <w:rsid w:val="000C6B41"/>
    <w:rsid w:val="000F36BB"/>
    <w:rsid w:val="001038B1"/>
    <w:rsid w:val="001248AC"/>
    <w:rsid w:val="0019240F"/>
    <w:rsid w:val="001C4CD8"/>
    <w:rsid w:val="001F1CF7"/>
    <w:rsid w:val="00223167"/>
    <w:rsid w:val="0024111B"/>
    <w:rsid w:val="002417A0"/>
    <w:rsid w:val="00263DBD"/>
    <w:rsid w:val="00281871"/>
    <w:rsid w:val="002A56BE"/>
    <w:rsid w:val="002D173E"/>
    <w:rsid w:val="002D6E85"/>
    <w:rsid w:val="002F1EB6"/>
    <w:rsid w:val="002F57D5"/>
    <w:rsid w:val="00305651"/>
    <w:rsid w:val="00363426"/>
    <w:rsid w:val="003939C3"/>
    <w:rsid w:val="003C314E"/>
    <w:rsid w:val="003E460E"/>
    <w:rsid w:val="0042531D"/>
    <w:rsid w:val="00430C75"/>
    <w:rsid w:val="0046536B"/>
    <w:rsid w:val="004655E6"/>
    <w:rsid w:val="00474730"/>
    <w:rsid w:val="00515E4D"/>
    <w:rsid w:val="00551076"/>
    <w:rsid w:val="00594083"/>
    <w:rsid w:val="006137E5"/>
    <w:rsid w:val="00627238"/>
    <w:rsid w:val="006352BD"/>
    <w:rsid w:val="00640471"/>
    <w:rsid w:val="006A044D"/>
    <w:rsid w:val="006A6460"/>
    <w:rsid w:val="006B68B7"/>
    <w:rsid w:val="006C1675"/>
    <w:rsid w:val="006C3A4B"/>
    <w:rsid w:val="006E0758"/>
    <w:rsid w:val="006F5DC9"/>
    <w:rsid w:val="006F606B"/>
    <w:rsid w:val="00705142"/>
    <w:rsid w:val="00780F49"/>
    <w:rsid w:val="007A05C8"/>
    <w:rsid w:val="007B4791"/>
    <w:rsid w:val="007E346A"/>
    <w:rsid w:val="008408CC"/>
    <w:rsid w:val="008410DF"/>
    <w:rsid w:val="00847939"/>
    <w:rsid w:val="0085240D"/>
    <w:rsid w:val="00886692"/>
    <w:rsid w:val="008F76A0"/>
    <w:rsid w:val="009228BA"/>
    <w:rsid w:val="009924BA"/>
    <w:rsid w:val="009A0032"/>
    <w:rsid w:val="009E15BB"/>
    <w:rsid w:val="009F32C4"/>
    <w:rsid w:val="00A26B1E"/>
    <w:rsid w:val="00A664AF"/>
    <w:rsid w:val="00A93680"/>
    <w:rsid w:val="00AC647A"/>
    <w:rsid w:val="00B257EF"/>
    <w:rsid w:val="00B40B3D"/>
    <w:rsid w:val="00B509D3"/>
    <w:rsid w:val="00B51D07"/>
    <w:rsid w:val="00B60F6F"/>
    <w:rsid w:val="00B747C2"/>
    <w:rsid w:val="00B819F5"/>
    <w:rsid w:val="00B8410B"/>
    <w:rsid w:val="00BC647F"/>
    <w:rsid w:val="00BD7569"/>
    <w:rsid w:val="00C17AB2"/>
    <w:rsid w:val="00C21832"/>
    <w:rsid w:val="00C56454"/>
    <w:rsid w:val="00C65145"/>
    <w:rsid w:val="00C93E88"/>
    <w:rsid w:val="00C94D64"/>
    <w:rsid w:val="00CB6D80"/>
    <w:rsid w:val="00CC5AF3"/>
    <w:rsid w:val="00CE03CE"/>
    <w:rsid w:val="00CF0B7F"/>
    <w:rsid w:val="00CF3FE4"/>
    <w:rsid w:val="00D50F37"/>
    <w:rsid w:val="00D55A51"/>
    <w:rsid w:val="00D72A3E"/>
    <w:rsid w:val="00D91C8B"/>
    <w:rsid w:val="00DA2994"/>
    <w:rsid w:val="00DE0D32"/>
    <w:rsid w:val="00E35D8A"/>
    <w:rsid w:val="00E53C53"/>
    <w:rsid w:val="00E54A32"/>
    <w:rsid w:val="00E55F73"/>
    <w:rsid w:val="00E92B11"/>
    <w:rsid w:val="00EC1AC8"/>
    <w:rsid w:val="00EC6349"/>
    <w:rsid w:val="00ED6F96"/>
    <w:rsid w:val="00F166CA"/>
    <w:rsid w:val="00F20625"/>
    <w:rsid w:val="00F636A1"/>
    <w:rsid w:val="00F66C21"/>
    <w:rsid w:val="00F951BC"/>
    <w:rsid w:val="00FE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651"/>
  </w:style>
  <w:style w:type="paragraph" w:styleId="Footer">
    <w:name w:val="footer"/>
    <w:basedOn w:val="Normal"/>
    <w:link w:val="FooterChar"/>
    <w:uiPriority w:val="99"/>
    <w:unhideWhenUsed/>
    <w:rsid w:val="0030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651"/>
  </w:style>
  <w:style w:type="character" w:styleId="Hyperlink">
    <w:name w:val="Hyperlink"/>
    <w:basedOn w:val="DefaultParagraphFont"/>
    <w:uiPriority w:val="99"/>
    <w:unhideWhenUsed/>
    <w:rsid w:val="006F606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05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56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565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0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651"/>
  </w:style>
  <w:style w:type="paragraph" w:styleId="Footer">
    <w:name w:val="footer"/>
    <w:basedOn w:val="Normal"/>
    <w:link w:val="FooterChar"/>
    <w:uiPriority w:val="99"/>
    <w:unhideWhenUsed/>
    <w:rsid w:val="003056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651"/>
  </w:style>
  <w:style w:type="character" w:styleId="Hyperlink">
    <w:name w:val="Hyperlink"/>
    <w:basedOn w:val="DefaultParagraphFont"/>
    <w:uiPriority w:val="99"/>
    <w:unhideWhenUsed/>
    <w:rsid w:val="006F60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15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7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918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31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80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482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522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2CA8A6-5BC1-4273-9C0C-1AE8F862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57</Words>
  <Characters>146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roll College</Company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wagner</dc:creator>
  <cp:lastModifiedBy>Cynthia Kiefer</cp:lastModifiedBy>
  <cp:revision>4</cp:revision>
  <cp:lastPrinted>2017-04-05T15:16:00Z</cp:lastPrinted>
  <dcterms:created xsi:type="dcterms:W3CDTF">2017-04-10T21:57:00Z</dcterms:created>
  <dcterms:modified xsi:type="dcterms:W3CDTF">2017-04-12T18:46:00Z</dcterms:modified>
</cp:coreProperties>
</file>